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24864" w14:textId="7BDA44DD" w:rsidR="006C510D" w:rsidRPr="006C510D" w:rsidRDefault="006C510D" w:rsidP="006C510D">
      <w:pPr>
        <w:jc w:val="left"/>
        <w:rPr>
          <w:rFonts w:ascii="ＭＳ Ｐゴシック" w:eastAsia="ＭＳ Ｐゴシック" w:hAnsi="ＭＳ Ｐゴシック"/>
          <w:b/>
          <w:bCs/>
          <w:sz w:val="24"/>
          <w:szCs w:val="22"/>
        </w:rPr>
      </w:pPr>
      <w:r w:rsidRPr="006C510D">
        <w:rPr>
          <w:rFonts w:ascii="ＭＳ Ｐゴシック" w:eastAsia="ＭＳ Ｐゴシック" w:hAnsi="ＭＳ Ｐゴシック" w:hint="eastAsia"/>
          <w:b/>
          <w:bCs/>
          <w:sz w:val="24"/>
          <w:szCs w:val="22"/>
        </w:rPr>
        <w:t>別紙3</w:t>
      </w:r>
    </w:p>
    <w:p w14:paraId="63AF06E5" w14:textId="77777777" w:rsidR="006C510D" w:rsidRPr="00824DD2" w:rsidRDefault="006C510D" w:rsidP="006C510D">
      <w:pPr>
        <w:jc w:val="center"/>
        <w:rPr>
          <w:rFonts w:ascii="ＭＳ Ｐゴシック" w:eastAsia="ＭＳ Ｐゴシック" w:hAnsi="ＭＳ Ｐゴシック"/>
          <w:b/>
          <w:bCs/>
          <w:sz w:val="28"/>
        </w:rPr>
      </w:pPr>
      <w:r w:rsidRPr="00824DD2">
        <w:rPr>
          <w:rFonts w:ascii="ＭＳ Ｐゴシック" w:eastAsia="ＭＳ Ｐゴシック" w:hAnsi="ＭＳ Ｐゴシック" w:hint="eastAsia"/>
          <w:b/>
          <w:bCs/>
          <w:sz w:val="28"/>
        </w:rPr>
        <w:t>第１</w:t>
      </w:r>
      <w:r>
        <w:rPr>
          <w:rFonts w:ascii="ＭＳ Ｐゴシック" w:eastAsia="ＭＳ Ｐゴシック" w:hAnsi="ＭＳ Ｐゴシック" w:hint="eastAsia"/>
          <w:b/>
          <w:bCs/>
          <w:sz w:val="28"/>
        </w:rPr>
        <w:t>５</w:t>
      </w:r>
      <w:r w:rsidRPr="00824DD2">
        <w:rPr>
          <w:rFonts w:ascii="ＭＳ Ｐゴシック" w:eastAsia="ＭＳ Ｐゴシック" w:hAnsi="ＭＳ Ｐゴシック" w:hint="eastAsia"/>
          <w:b/>
          <w:bCs/>
          <w:sz w:val="28"/>
        </w:rPr>
        <w:t>回会員対抗そば打ち選手権大会（個人）出場申込書</w:t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8"/>
        <w:gridCol w:w="740"/>
        <w:gridCol w:w="2761"/>
        <w:gridCol w:w="997"/>
        <w:gridCol w:w="3210"/>
      </w:tblGrid>
      <w:tr w:rsidR="006C510D" w:rsidRPr="00824DD2" w14:paraId="6316FDCE" w14:textId="77777777" w:rsidTr="00C22F50">
        <w:trPr>
          <w:trHeight w:val="162"/>
        </w:trPr>
        <w:tc>
          <w:tcPr>
            <w:tcW w:w="1358" w:type="dxa"/>
            <w:vMerge w:val="restart"/>
            <w:vAlign w:val="center"/>
          </w:tcPr>
          <w:p w14:paraId="4CA86CBC" w14:textId="77777777" w:rsidR="006C510D" w:rsidRPr="006C510D" w:rsidRDefault="006C510D" w:rsidP="00C22F5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C51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ﾌﾘｶﾞﾅ)</w:t>
            </w:r>
          </w:p>
          <w:p w14:paraId="74605790" w14:textId="77777777" w:rsidR="006C510D" w:rsidRPr="00824DD2" w:rsidRDefault="006C510D" w:rsidP="00C22F50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6C51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団体等</w:t>
            </w:r>
          </w:p>
        </w:tc>
        <w:tc>
          <w:tcPr>
            <w:tcW w:w="3501" w:type="dxa"/>
            <w:gridSpan w:val="2"/>
            <w:tcBorders>
              <w:bottom w:val="dotted" w:sz="4" w:space="0" w:color="auto"/>
            </w:tcBorders>
            <w:vAlign w:val="center"/>
          </w:tcPr>
          <w:p w14:paraId="2F0C2567" w14:textId="77777777" w:rsidR="006C510D" w:rsidRPr="006C510D" w:rsidRDefault="006C510D" w:rsidP="00C22F50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7" w:type="dxa"/>
            <w:vMerge w:val="restart"/>
            <w:vAlign w:val="center"/>
          </w:tcPr>
          <w:p w14:paraId="00039E17" w14:textId="796DA32F" w:rsidR="006C510D" w:rsidRPr="006C510D" w:rsidRDefault="006C510D" w:rsidP="00C22F50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C51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生年月日</w:t>
            </w:r>
          </w:p>
        </w:tc>
        <w:tc>
          <w:tcPr>
            <w:tcW w:w="3210" w:type="dxa"/>
            <w:vMerge w:val="restart"/>
            <w:vAlign w:val="center"/>
          </w:tcPr>
          <w:p w14:paraId="25D47847" w14:textId="557F3D71" w:rsidR="006C510D" w:rsidRPr="006C510D" w:rsidRDefault="006C510D" w:rsidP="00C22F5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C51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Ｓ　・　Ｈ　　　　年　　　月　　　日</w:t>
            </w:r>
          </w:p>
        </w:tc>
      </w:tr>
      <w:tr w:rsidR="006C510D" w:rsidRPr="00824DD2" w14:paraId="7D444E6A" w14:textId="77777777" w:rsidTr="00C22F50">
        <w:trPr>
          <w:trHeight w:val="360"/>
        </w:trPr>
        <w:tc>
          <w:tcPr>
            <w:tcW w:w="1358" w:type="dxa"/>
            <w:vMerge/>
            <w:vAlign w:val="center"/>
          </w:tcPr>
          <w:p w14:paraId="0413B07A" w14:textId="77777777" w:rsidR="006C510D" w:rsidRPr="00824DD2" w:rsidRDefault="006C510D" w:rsidP="00C22F50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01" w:type="dxa"/>
            <w:gridSpan w:val="2"/>
            <w:tcBorders>
              <w:top w:val="dotted" w:sz="4" w:space="0" w:color="auto"/>
            </w:tcBorders>
            <w:vAlign w:val="center"/>
          </w:tcPr>
          <w:p w14:paraId="0265F205" w14:textId="77777777" w:rsidR="006C510D" w:rsidRPr="006C510D" w:rsidRDefault="006C510D" w:rsidP="00C22F50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14:paraId="1C02580D" w14:textId="77777777" w:rsidR="006C510D" w:rsidRPr="00824DD2" w:rsidRDefault="006C510D" w:rsidP="00C22F50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210" w:type="dxa"/>
            <w:vMerge/>
            <w:vAlign w:val="center"/>
          </w:tcPr>
          <w:p w14:paraId="20F8A0FA" w14:textId="77777777" w:rsidR="006C510D" w:rsidRPr="00824DD2" w:rsidRDefault="006C510D" w:rsidP="00C22F50">
            <w:pPr>
              <w:ind w:firstLineChars="200" w:firstLine="48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C510D" w:rsidRPr="00824DD2" w14:paraId="59113D6B" w14:textId="77777777" w:rsidTr="008570D1">
        <w:trPr>
          <w:trHeight w:val="360"/>
        </w:trPr>
        <w:tc>
          <w:tcPr>
            <w:tcW w:w="1358" w:type="dxa"/>
            <w:vMerge/>
            <w:vAlign w:val="center"/>
          </w:tcPr>
          <w:p w14:paraId="4081302B" w14:textId="77777777" w:rsidR="006C510D" w:rsidRPr="00824DD2" w:rsidRDefault="006C510D" w:rsidP="00C22F50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01" w:type="dxa"/>
            <w:gridSpan w:val="2"/>
            <w:tcBorders>
              <w:bottom w:val="single" w:sz="4" w:space="0" w:color="auto"/>
            </w:tcBorders>
            <w:vAlign w:val="center"/>
          </w:tcPr>
          <w:p w14:paraId="3721BE9C" w14:textId="77777777" w:rsidR="006C510D" w:rsidRPr="006C510D" w:rsidRDefault="006C510D" w:rsidP="00C22F50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07" w:type="dxa"/>
            <w:gridSpan w:val="2"/>
            <w:vMerge w:val="restart"/>
          </w:tcPr>
          <w:p w14:paraId="494E39EE" w14:textId="77777777" w:rsidR="006C510D" w:rsidRPr="00824DD2" w:rsidRDefault="006C510D" w:rsidP="00C22F50">
            <w:pPr>
              <w:ind w:firstLineChars="200" w:firstLine="48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C510D" w:rsidRPr="00824DD2" w14:paraId="18331AB3" w14:textId="77777777" w:rsidTr="008570D1">
        <w:trPr>
          <w:trHeight w:val="360"/>
        </w:trPr>
        <w:tc>
          <w:tcPr>
            <w:tcW w:w="1358" w:type="dxa"/>
            <w:vMerge w:val="restart"/>
            <w:vAlign w:val="center"/>
          </w:tcPr>
          <w:p w14:paraId="056E2989" w14:textId="77777777" w:rsidR="006C510D" w:rsidRPr="00824DD2" w:rsidRDefault="006C510D" w:rsidP="00C22F50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824DD2">
              <w:rPr>
                <w:rFonts w:ascii="ＭＳ Ｐゴシック" w:eastAsia="ＭＳ Ｐゴシック" w:hAnsi="ＭＳ Ｐゴシック" w:hint="eastAsia"/>
                <w:sz w:val="24"/>
              </w:rPr>
              <w:t>(ﾌﾘｶﾞﾅ)</w:t>
            </w:r>
          </w:p>
          <w:p w14:paraId="6E3C2351" w14:textId="77777777" w:rsidR="006C510D" w:rsidRPr="00824DD2" w:rsidRDefault="006C510D" w:rsidP="00C22F50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824DD2"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</w:p>
        </w:tc>
        <w:tc>
          <w:tcPr>
            <w:tcW w:w="3501" w:type="dxa"/>
            <w:gridSpan w:val="2"/>
            <w:vAlign w:val="center"/>
          </w:tcPr>
          <w:p w14:paraId="3A2056EE" w14:textId="77777777" w:rsidR="006C510D" w:rsidRPr="006C510D" w:rsidRDefault="006C510D" w:rsidP="00C22F5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07" w:type="dxa"/>
            <w:gridSpan w:val="2"/>
            <w:vMerge/>
          </w:tcPr>
          <w:p w14:paraId="5DCCE326" w14:textId="77777777" w:rsidR="006C510D" w:rsidRPr="00824DD2" w:rsidRDefault="006C510D" w:rsidP="00C22F50">
            <w:pPr>
              <w:ind w:firstLineChars="200" w:firstLine="48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C510D" w:rsidRPr="00824DD2" w14:paraId="499374AB" w14:textId="77777777" w:rsidTr="00A8753B">
        <w:trPr>
          <w:trHeight w:val="777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14:paraId="46255F46" w14:textId="77777777" w:rsidR="006C510D" w:rsidRPr="00824DD2" w:rsidRDefault="006C510D" w:rsidP="00C22F50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01" w:type="dxa"/>
            <w:gridSpan w:val="2"/>
            <w:tcBorders>
              <w:bottom w:val="single" w:sz="4" w:space="0" w:color="auto"/>
            </w:tcBorders>
            <w:vAlign w:val="center"/>
          </w:tcPr>
          <w:p w14:paraId="73866B4A" w14:textId="77777777" w:rsidR="006C510D" w:rsidRPr="006C510D" w:rsidRDefault="006C510D" w:rsidP="00C22F5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07" w:type="dxa"/>
            <w:gridSpan w:val="2"/>
            <w:vMerge/>
            <w:tcBorders>
              <w:bottom w:val="nil"/>
            </w:tcBorders>
          </w:tcPr>
          <w:p w14:paraId="4B424D11" w14:textId="77777777" w:rsidR="006C510D" w:rsidRPr="00824DD2" w:rsidRDefault="006C510D" w:rsidP="00C22F50">
            <w:pPr>
              <w:ind w:firstLineChars="200" w:firstLine="48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C510D" w:rsidRPr="00824DD2" w14:paraId="68DADDFE" w14:textId="77777777" w:rsidTr="00C22F50">
        <w:trPr>
          <w:cantSplit/>
          <w:trHeight w:val="208"/>
        </w:trPr>
        <w:tc>
          <w:tcPr>
            <w:tcW w:w="1358" w:type="dxa"/>
            <w:vMerge w:val="restart"/>
            <w:vAlign w:val="center"/>
          </w:tcPr>
          <w:p w14:paraId="7B817F3D" w14:textId="77777777" w:rsidR="006C510D" w:rsidRPr="00824DD2" w:rsidRDefault="006C510D" w:rsidP="00C22F5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24DD2">
              <w:rPr>
                <w:rFonts w:ascii="ＭＳ Ｐゴシック" w:eastAsia="ＭＳ Ｐゴシック" w:hAnsi="ＭＳ Ｐゴシック" w:hint="eastAsia"/>
                <w:sz w:val="24"/>
              </w:rPr>
              <w:t>連絡先</w:t>
            </w:r>
          </w:p>
        </w:tc>
        <w:tc>
          <w:tcPr>
            <w:tcW w:w="740" w:type="dxa"/>
            <w:vAlign w:val="center"/>
          </w:tcPr>
          <w:p w14:paraId="31FB3408" w14:textId="77777777" w:rsidR="006C510D" w:rsidRPr="006C510D" w:rsidRDefault="006C510D" w:rsidP="00C22F5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C51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所</w:t>
            </w:r>
          </w:p>
        </w:tc>
        <w:tc>
          <w:tcPr>
            <w:tcW w:w="6968" w:type="dxa"/>
            <w:gridSpan w:val="3"/>
          </w:tcPr>
          <w:p w14:paraId="0D07EDE7" w14:textId="77777777" w:rsidR="006C510D" w:rsidRPr="006C510D" w:rsidRDefault="006C510D" w:rsidP="00C22F5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C51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</w:p>
          <w:p w14:paraId="043E65FA" w14:textId="77777777" w:rsidR="006C510D" w:rsidRPr="006C510D" w:rsidRDefault="006C510D" w:rsidP="00C22F5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6C510D" w:rsidRPr="00824DD2" w14:paraId="675B3507" w14:textId="77777777" w:rsidTr="00C22F50">
        <w:trPr>
          <w:cantSplit/>
          <w:trHeight w:val="208"/>
        </w:trPr>
        <w:tc>
          <w:tcPr>
            <w:tcW w:w="1358" w:type="dxa"/>
            <w:vMerge/>
            <w:vAlign w:val="center"/>
          </w:tcPr>
          <w:p w14:paraId="2F833FA0" w14:textId="77777777" w:rsidR="006C510D" w:rsidRPr="00824DD2" w:rsidRDefault="006C510D" w:rsidP="00C22F50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40" w:type="dxa"/>
          </w:tcPr>
          <w:p w14:paraId="592CBB9C" w14:textId="77777777" w:rsidR="006C510D" w:rsidRPr="006C510D" w:rsidRDefault="006C510D" w:rsidP="00C22F5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C51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</w:t>
            </w:r>
          </w:p>
        </w:tc>
        <w:tc>
          <w:tcPr>
            <w:tcW w:w="6968" w:type="dxa"/>
            <w:gridSpan w:val="3"/>
          </w:tcPr>
          <w:p w14:paraId="24262B63" w14:textId="77777777" w:rsidR="006C510D" w:rsidRPr="006C510D" w:rsidRDefault="006C510D" w:rsidP="00C22F5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C51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6C510D" w:rsidRPr="00824DD2" w14:paraId="67331FF1" w14:textId="77777777" w:rsidTr="00C22F50">
        <w:trPr>
          <w:cantSplit/>
          <w:trHeight w:val="300"/>
        </w:trPr>
        <w:tc>
          <w:tcPr>
            <w:tcW w:w="1358" w:type="dxa"/>
            <w:vMerge/>
            <w:vAlign w:val="center"/>
          </w:tcPr>
          <w:p w14:paraId="310E32FF" w14:textId="77777777" w:rsidR="006C510D" w:rsidRPr="00824DD2" w:rsidRDefault="006C510D" w:rsidP="00C22F50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40" w:type="dxa"/>
          </w:tcPr>
          <w:p w14:paraId="08C7383B" w14:textId="77777777" w:rsidR="006C510D" w:rsidRPr="006C510D" w:rsidRDefault="006C510D" w:rsidP="00C22F5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C51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携帯</w:t>
            </w:r>
          </w:p>
        </w:tc>
        <w:tc>
          <w:tcPr>
            <w:tcW w:w="6968" w:type="dxa"/>
            <w:gridSpan w:val="3"/>
          </w:tcPr>
          <w:p w14:paraId="5DC4EFDF" w14:textId="77777777" w:rsidR="006C510D" w:rsidRPr="006C510D" w:rsidRDefault="006C510D" w:rsidP="00C22F5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C51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6C510D" w:rsidRPr="00824DD2" w14:paraId="13BE5987" w14:textId="77777777" w:rsidTr="00C22F50">
        <w:trPr>
          <w:cantSplit/>
          <w:trHeight w:val="300"/>
        </w:trPr>
        <w:tc>
          <w:tcPr>
            <w:tcW w:w="1358" w:type="dxa"/>
            <w:vMerge/>
            <w:vAlign w:val="center"/>
          </w:tcPr>
          <w:p w14:paraId="2F5D49E7" w14:textId="77777777" w:rsidR="006C510D" w:rsidRPr="00824DD2" w:rsidRDefault="006C510D" w:rsidP="00C22F50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40" w:type="dxa"/>
          </w:tcPr>
          <w:p w14:paraId="28E8E53B" w14:textId="77777777" w:rsidR="006C510D" w:rsidRPr="006C510D" w:rsidRDefault="006C510D" w:rsidP="00C22F5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C51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e-</w:t>
            </w:r>
            <w:proofErr w:type="spellStart"/>
            <w:r w:rsidRPr="006C51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mai</w:t>
            </w:r>
            <w:proofErr w:type="spellEnd"/>
            <w:r w:rsidRPr="006C51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ｌ</w:t>
            </w:r>
          </w:p>
        </w:tc>
        <w:tc>
          <w:tcPr>
            <w:tcW w:w="6968" w:type="dxa"/>
            <w:gridSpan w:val="3"/>
          </w:tcPr>
          <w:p w14:paraId="09AED8C3" w14:textId="77777777" w:rsidR="006C510D" w:rsidRPr="006C510D" w:rsidRDefault="006C510D" w:rsidP="00C22F5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6C510D" w:rsidRPr="00824DD2" w14:paraId="39558DEA" w14:textId="77777777" w:rsidTr="006C510D">
        <w:trPr>
          <w:cantSplit/>
          <w:trHeight w:val="1034"/>
        </w:trPr>
        <w:tc>
          <w:tcPr>
            <w:tcW w:w="1358" w:type="dxa"/>
            <w:vAlign w:val="center"/>
          </w:tcPr>
          <w:p w14:paraId="087D5BB9" w14:textId="4AF0506D" w:rsidR="006C510D" w:rsidRPr="00824DD2" w:rsidRDefault="006C510D" w:rsidP="00C22F5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24DD2">
              <w:rPr>
                <w:rFonts w:ascii="ＭＳ Ｐゴシック" w:eastAsia="ＭＳ Ｐゴシック" w:hAnsi="ＭＳ Ｐゴシック" w:hint="eastAsia"/>
                <w:sz w:val="24"/>
              </w:rPr>
              <w:t>そば打ちの技法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等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14:paraId="4C348D37" w14:textId="004A4C2E" w:rsidR="006C510D" w:rsidRPr="006C510D" w:rsidRDefault="006C510D" w:rsidP="00C22F50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968" w:type="dxa"/>
            <w:gridSpan w:val="3"/>
            <w:tcBorders>
              <w:bottom w:val="single" w:sz="4" w:space="0" w:color="auto"/>
            </w:tcBorders>
            <w:vAlign w:val="center"/>
          </w:tcPr>
          <w:p w14:paraId="7CD2AD76" w14:textId="77777777" w:rsidR="006C510D" w:rsidRPr="00824DD2" w:rsidRDefault="006C510D" w:rsidP="00C22F50">
            <w:pPr>
              <w:spacing w:line="360" w:lineRule="auto"/>
              <w:ind w:firstLineChars="400" w:firstLine="96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C510D" w:rsidRPr="00824DD2" w14:paraId="3583CDA9" w14:textId="77777777" w:rsidTr="00C22F50">
        <w:trPr>
          <w:cantSplit/>
          <w:trHeight w:val="192"/>
        </w:trPr>
        <w:tc>
          <w:tcPr>
            <w:tcW w:w="1358" w:type="dxa"/>
            <w:vMerge w:val="restart"/>
            <w:vAlign w:val="center"/>
          </w:tcPr>
          <w:p w14:paraId="22322233" w14:textId="299A53DE" w:rsidR="006C510D" w:rsidRPr="00824DD2" w:rsidRDefault="007920F8" w:rsidP="00C22F5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この技法の特徴など</w:t>
            </w:r>
          </w:p>
        </w:tc>
        <w:tc>
          <w:tcPr>
            <w:tcW w:w="7708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14:paraId="7856D059" w14:textId="77777777" w:rsidR="006C510D" w:rsidRPr="006C510D" w:rsidRDefault="006C510D" w:rsidP="00C22F50">
            <w:pPr>
              <w:spacing w:line="4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6C510D" w:rsidRPr="00824DD2" w14:paraId="04152ADA" w14:textId="77777777" w:rsidTr="00C22F50">
        <w:trPr>
          <w:cantSplit/>
          <w:trHeight w:val="192"/>
        </w:trPr>
        <w:tc>
          <w:tcPr>
            <w:tcW w:w="1358" w:type="dxa"/>
            <w:vMerge/>
            <w:vAlign w:val="center"/>
          </w:tcPr>
          <w:p w14:paraId="1C759274" w14:textId="77777777" w:rsidR="006C510D" w:rsidRPr="00824DD2" w:rsidRDefault="006C510D" w:rsidP="00C22F5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708" w:type="dxa"/>
            <w:gridSpan w:val="4"/>
            <w:tcBorders>
              <w:top w:val="nil"/>
              <w:bottom w:val="dotted" w:sz="4" w:space="0" w:color="auto"/>
            </w:tcBorders>
          </w:tcPr>
          <w:p w14:paraId="65803F9C" w14:textId="77777777" w:rsidR="006C510D" w:rsidRPr="006C510D" w:rsidRDefault="006C510D" w:rsidP="00C22F50">
            <w:pPr>
              <w:spacing w:line="4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6C510D" w:rsidRPr="00824DD2" w14:paraId="2BADEB41" w14:textId="77777777" w:rsidTr="00C22F50">
        <w:trPr>
          <w:cantSplit/>
          <w:trHeight w:val="192"/>
        </w:trPr>
        <w:tc>
          <w:tcPr>
            <w:tcW w:w="1358" w:type="dxa"/>
            <w:vMerge/>
            <w:vAlign w:val="center"/>
          </w:tcPr>
          <w:p w14:paraId="3B19A53E" w14:textId="77777777" w:rsidR="006C510D" w:rsidRPr="00824DD2" w:rsidRDefault="006C510D" w:rsidP="00C22F5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708" w:type="dxa"/>
            <w:gridSpan w:val="4"/>
            <w:tcBorders>
              <w:top w:val="nil"/>
              <w:bottom w:val="dotted" w:sz="4" w:space="0" w:color="auto"/>
            </w:tcBorders>
          </w:tcPr>
          <w:p w14:paraId="61E51044" w14:textId="77777777" w:rsidR="006C510D" w:rsidRPr="006C510D" w:rsidRDefault="006C510D" w:rsidP="00C22F50">
            <w:pPr>
              <w:spacing w:line="4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6C510D" w:rsidRPr="00824DD2" w14:paraId="0759F589" w14:textId="77777777" w:rsidTr="00C22F50">
        <w:trPr>
          <w:cantSplit/>
          <w:trHeight w:val="348"/>
        </w:trPr>
        <w:tc>
          <w:tcPr>
            <w:tcW w:w="1358" w:type="dxa"/>
            <w:vMerge/>
            <w:vAlign w:val="center"/>
          </w:tcPr>
          <w:p w14:paraId="4A26DB54" w14:textId="77777777" w:rsidR="006C510D" w:rsidRPr="00824DD2" w:rsidRDefault="006C510D" w:rsidP="00C22F50">
            <w:pPr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70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FB900A1" w14:textId="77777777" w:rsidR="006C510D" w:rsidRPr="006C510D" w:rsidRDefault="006C510D" w:rsidP="00C22F50">
            <w:pPr>
              <w:spacing w:line="4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6C510D" w:rsidRPr="00824DD2" w14:paraId="36A8B244" w14:textId="77777777" w:rsidTr="00C22F50">
        <w:trPr>
          <w:cantSplit/>
          <w:trHeight w:val="336"/>
        </w:trPr>
        <w:tc>
          <w:tcPr>
            <w:tcW w:w="1358" w:type="dxa"/>
            <w:vMerge/>
            <w:vAlign w:val="center"/>
          </w:tcPr>
          <w:p w14:paraId="212D4277" w14:textId="77777777" w:rsidR="006C510D" w:rsidRPr="00824DD2" w:rsidRDefault="006C510D" w:rsidP="00C22F50">
            <w:pPr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70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05BA3D3" w14:textId="77777777" w:rsidR="006C510D" w:rsidRPr="006C510D" w:rsidRDefault="006C510D" w:rsidP="00C22F50">
            <w:pPr>
              <w:spacing w:line="4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6C510D" w:rsidRPr="00824DD2" w14:paraId="3774B091" w14:textId="77777777" w:rsidTr="00C22F50">
        <w:trPr>
          <w:cantSplit/>
          <w:trHeight w:val="192"/>
        </w:trPr>
        <w:tc>
          <w:tcPr>
            <w:tcW w:w="1358" w:type="dxa"/>
            <w:vMerge/>
            <w:vAlign w:val="center"/>
          </w:tcPr>
          <w:p w14:paraId="00CBA1AA" w14:textId="77777777" w:rsidR="006C510D" w:rsidRPr="00824DD2" w:rsidRDefault="006C510D" w:rsidP="00C22F50">
            <w:pPr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70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F05AAC3" w14:textId="77777777" w:rsidR="006C510D" w:rsidRPr="006C510D" w:rsidRDefault="006C510D" w:rsidP="00C22F50">
            <w:pPr>
              <w:spacing w:line="4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6C510D" w:rsidRPr="00824DD2" w14:paraId="0E8F5F8D" w14:textId="77777777" w:rsidTr="00C22F50">
        <w:trPr>
          <w:cantSplit/>
          <w:trHeight w:val="324"/>
        </w:trPr>
        <w:tc>
          <w:tcPr>
            <w:tcW w:w="1358" w:type="dxa"/>
            <w:vMerge/>
            <w:vAlign w:val="center"/>
          </w:tcPr>
          <w:p w14:paraId="12A672B9" w14:textId="77777777" w:rsidR="006C510D" w:rsidRPr="00824DD2" w:rsidRDefault="006C510D" w:rsidP="00C22F50">
            <w:pPr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70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68BDC4E" w14:textId="77777777" w:rsidR="006C510D" w:rsidRPr="006C510D" w:rsidRDefault="006C510D" w:rsidP="00C22F50">
            <w:pPr>
              <w:spacing w:line="4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6C510D" w:rsidRPr="00824DD2" w14:paraId="525E153E" w14:textId="77777777" w:rsidTr="00C22F50">
        <w:trPr>
          <w:cantSplit/>
          <w:trHeight w:val="312"/>
        </w:trPr>
        <w:tc>
          <w:tcPr>
            <w:tcW w:w="1358" w:type="dxa"/>
            <w:vMerge/>
            <w:vAlign w:val="center"/>
          </w:tcPr>
          <w:p w14:paraId="2D515514" w14:textId="77777777" w:rsidR="006C510D" w:rsidRPr="00824DD2" w:rsidRDefault="006C510D" w:rsidP="00C22F50">
            <w:pPr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70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439A43A" w14:textId="77777777" w:rsidR="006C510D" w:rsidRPr="006C510D" w:rsidRDefault="006C510D" w:rsidP="00C22F50">
            <w:pPr>
              <w:spacing w:line="4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6C510D" w:rsidRPr="00824DD2" w14:paraId="36C073FF" w14:textId="77777777" w:rsidTr="00C22F50">
        <w:trPr>
          <w:cantSplit/>
          <w:trHeight w:val="432"/>
        </w:trPr>
        <w:tc>
          <w:tcPr>
            <w:tcW w:w="1358" w:type="dxa"/>
            <w:vMerge/>
            <w:vAlign w:val="center"/>
          </w:tcPr>
          <w:p w14:paraId="7E61D2FF" w14:textId="77777777" w:rsidR="006C510D" w:rsidRPr="00824DD2" w:rsidRDefault="006C510D" w:rsidP="00C22F50">
            <w:pPr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70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9E87AEC" w14:textId="77777777" w:rsidR="006C510D" w:rsidRPr="006C510D" w:rsidRDefault="006C510D" w:rsidP="00C22F50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6C510D" w:rsidRPr="00824DD2" w14:paraId="65B98913" w14:textId="77777777" w:rsidTr="00C22F50">
        <w:trPr>
          <w:cantSplit/>
          <w:trHeight w:val="432"/>
        </w:trPr>
        <w:tc>
          <w:tcPr>
            <w:tcW w:w="1358" w:type="dxa"/>
            <w:vMerge/>
            <w:vAlign w:val="center"/>
          </w:tcPr>
          <w:p w14:paraId="102EC353" w14:textId="77777777" w:rsidR="006C510D" w:rsidRPr="00824DD2" w:rsidRDefault="006C510D" w:rsidP="00C22F50">
            <w:pPr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70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D07F7C7" w14:textId="77777777" w:rsidR="006C510D" w:rsidRPr="006C510D" w:rsidRDefault="006C510D" w:rsidP="00C22F50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6C510D" w:rsidRPr="00824DD2" w14:paraId="1A6EBB1F" w14:textId="77777777" w:rsidTr="00C22F50">
        <w:trPr>
          <w:cantSplit/>
          <w:trHeight w:val="432"/>
        </w:trPr>
        <w:tc>
          <w:tcPr>
            <w:tcW w:w="1358" w:type="dxa"/>
            <w:vMerge/>
            <w:vAlign w:val="center"/>
          </w:tcPr>
          <w:p w14:paraId="19CC7A71" w14:textId="77777777" w:rsidR="006C510D" w:rsidRPr="00824DD2" w:rsidRDefault="006C510D" w:rsidP="00C22F50">
            <w:pPr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70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5482010A" w14:textId="77777777" w:rsidR="006C510D" w:rsidRPr="006C510D" w:rsidRDefault="006C510D" w:rsidP="00C22F50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6C510D" w:rsidRPr="00824DD2" w14:paraId="371BC089" w14:textId="77777777" w:rsidTr="00C22F50">
        <w:trPr>
          <w:cantSplit/>
          <w:trHeight w:val="432"/>
        </w:trPr>
        <w:tc>
          <w:tcPr>
            <w:tcW w:w="1358" w:type="dxa"/>
            <w:vMerge/>
            <w:vAlign w:val="center"/>
          </w:tcPr>
          <w:p w14:paraId="250D499D" w14:textId="77777777" w:rsidR="006C510D" w:rsidRPr="00824DD2" w:rsidRDefault="006C510D" w:rsidP="00C22F50">
            <w:pPr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70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9CDCC1A" w14:textId="77777777" w:rsidR="006C510D" w:rsidRPr="006C510D" w:rsidRDefault="006C510D" w:rsidP="00C22F50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6C510D" w:rsidRPr="00824DD2" w14:paraId="3CC8B3A4" w14:textId="77777777" w:rsidTr="00C22F50">
        <w:trPr>
          <w:cantSplit/>
          <w:trHeight w:val="432"/>
        </w:trPr>
        <w:tc>
          <w:tcPr>
            <w:tcW w:w="1358" w:type="dxa"/>
            <w:vMerge/>
            <w:vAlign w:val="center"/>
          </w:tcPr>
          <w:p w14:paraId="3EB61F5C" w14:textId="77777777" w:rsidR="006C510D" w:rsidRPr="00824DD2" w:rsidRDefault="006C510D" w:rsidP="00C22F50">
            <w:pPr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70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BDDF339" w14:textId="77777777" w:rsidR="006C510D" w:rsidRPr="006C510D" w:rsidRDefault="006C510D" w:rsidP="00C22F50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6C510D" w:rsidRPr="00824DD2" w14:paraId="12FA3547" w14:textId="77777777" w:rsidTr="00C22F50">
        <w:trPr>
          <w:cantSplit/>
          <w:trHeight w:val="432"/>
        </w:trPr>
        <w:tc>
          <w:tcPr>
            <w:tcW w:w="1358" w:type="dxa"/>
            <w:vMerge/>
            <w:vAlign w:val="center"/>
          </w:tcPr>
          <w:p w14:paraId="7AA05DA3" w14:textId="77777777" w:rsidR="006C510D" w:rsidRPr="00824DD2" w:rsidRDefault="006C510D" w:rsidP="00C22F50">
            <w:pPr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70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53525DB" w14:textId="77777777" w:rsidR="006C510D" w:rsidRPr="006C510D" w:rsidRDefault="006C510D" w:rsidP="00C22F50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6C510D" w:rsidRPr="00824DD2" w14:paraId="2B9626AF" w14:textId="77777777" w:rsidTr="00C22F50">
        <w:trPr>
          <w:cantSplit/>
          <w:trHeight w:val="318"/>
        </w:trPr>
        <w:tc>
          <w:tcPr>
            <w:tcW w:w="1358" w:type="dxa"/>
            <w:vAlign w:val="center"/>
          </w:tcPr>
          <w:p w14:paraId="23DA9BDE" w14:textId="77777777" w:rsidR="006C510D" w:rsidRPr="00824DD2" w:rsidRDefault="006C510D" w:rsidP="00C22F50">
            <w:pPr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24DD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備考</w:t>
            </w:r>
          </w:p>
        </w:tc>
        <w:tc>
          <w:tcPr>
            <w:tcW w:w="7708" w:type="dxa"/>
            <w:gridSpan w:val="4"/>
          </w:tcPr>
          <w:p w14:paraId="149A5A89" w14:textId="77777777" w:rsidR="006C510D" w:rsidRPr="006C510D" w:rsidRDefault="006C510D" w:rsidP="00C22F50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08FE6CE" w14:textId="77777777" w:rsidR="006C510D" w:rsidRPr="006C510D" w:rsidRDefault="006C510D" w:rsidP="00C22F50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42DCB736" w14:textId="4A80323D" w:rsidR="003F63A9" w:rsidRPr="00824DD2" w:rsidRDefault="003F63A9" w:rsidP="006C510D">
      <w:pPr>
        <w:rPr>
          <w:rFonts w:ascii="ＭＳ Ｐゴシック" w:eastAsia="ＭＳ Ｐゴシック" w:hAnsi="ＭＳ Ｐゴシック"/>
          <w:b/>
          <w:bCs/>
          <w:sz w:val="28"/>
        </w:rPr>
      </w:pPr>
    </w:p>
    <w:sectPr w:rsidR="003F63A9" w:rsidRPr="00824DD2" w:rsidSect="000D4C2E">
      <w:footerReference w:type="even" r:id="rId8"/>
      <w:pgSz w:w="11906" w:h="16838" w:code="9"/>
      <w:pgMar w:top="567" w:right="113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A5121" w14:textId="77777777" w:rsidR="00D778C0" w:rsidRDefault="00D778C0">
      <w:r>
        <w:separator/>
      </w:r>
    </w:p>
  </w:endnote>
  <w:endnote w:type="continuationSeparator" w:id="0">
    <w:p w14:paraId="762CC83C" w14:textId="77777777" w:rsidR="00D778C0" w:rsidRDefault="00D7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4B87E" w14:textId="77777777" w:rsidR="00220232" w:rsidRDefault="00220232" w:rsidP="005437D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3F69675" w14:textId="77777777" w:rsidR="00220232" w:rsidRDefault="002202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02652" w14:textId="77777777" w:rsidR="00D778C0" w:rsidRDefault="00D778C0">
      <w:r>
        <w:separator/>
      </w:r>
    </w:p>
  </w:footnote>
  <w:footnote w:type="continuationSeparator" w:id="0">
    <w:p w14:paraId="475D8032" w14:textId="77777777" w:rsidR="00D778C0" w:rsidRDefault="00D77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288"/>
    <w:multiLevelType w:val="hybridMultilevel"/>
    <w:tmpl w:val="CE9CB12A"/>
    <w:lvl w:ilvl="0" w:tplc="57A49FB8">
      <w:start w:val="1"/>
      <w:numFmt w:val="decimalEnclosedCircle"/>
      <w:lvlText w:val="%1"/>
      <w:lvlJc w:val="left"/>
      <w:pPr>
        <w:ind w:left="6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00654D51"/>
    <w:multiLevelType w:val="hybridMultilevel"/>
    <w:tmpl w:val="08589652"/>
    <w:lvl w:ilvl="0" w:tplc="5EB24574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2" w15:restartNumberingAfterBreak="0">
    <w:nsid w:val="0422482C"/>
    <w:multiLevelType w:val="hybridMultilevel"/>
    <w:tmpl w:val="060E96FC"/>
    <w:lvl w:ilvl="0" w:tplc="F6F0E0D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06CA1E67"/>
    <w:multiLevelType w:val="hybridMultilevel"/>
    <w:tmpl w:val="70468800"/>
    <w:lvl w:ilvl="0" w:tplc="CE8A1C4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0BEB772C"/>
    <w:multiLevelType w:val="hybridMultilevel"/>
    <w:tmpl w:val="15024162"/>
    <w:lvl w:ilvl="0" w:tplc="30A22120">
      <w:start w:val="1"/>
      <w:numFmt w:val="decimalFullWidth"/>
      <w:lvlText w:val="%1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A9A0E58A">
      <w:start w:val="1"/>
      <w:numFmt w:val="decimalEnclosedCircle"/>
      <w:lvlText w:val="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5" w15:restartNumberingAfterBreak="0">
    <w:nsid w:val="0E837450"/>
    <w:multiLevelType w:val="hybridMultilevel"/>
    <w:tmpl w:val="B9C2CA0C"/>
    <w:lvl w:ilvl="0" w:tplc="EBFCE03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6" w15:restartNumberingAfterBreak="0">
    <w:nsid w:val="1E9E4B7B"/>
    <w:multiLevelType w:val="hybridMultilevel"/>
    <w:tmpl w:val="97EA556A"/>
    <w:lvl w:ilvl="0" w:tplc="68A4E78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7" w15:restartNumberingAfterBreak="0">
    <w:nsid w:val="1F970D1C"/>
    <w:multiLevelType w:val="hybridMultilevel"/>
    <w:tmpl w:val="F17A5CA6"/>
    <w:lvl w:ilvl="0" w:tplc="AEBAB9EA">
      <w:start w:val="1"/>
      <w:numFmt w:val="decimalFullWidth"/>
      <w:lvlText w:val="第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9B817A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5C4196"/>
    <w:multiLevelType w:val="hybridMultilevel"/>
    <w:tmpl w:val="C3646EE2"/>
    <w:lvl w:ilvl="0" w:tplc="49BC37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B44AF6"/>
    <w:multiLevelType w:val="hybridMultilevel"/>
    <w:tmpl w:val="07A48874"/>
    <w:lvl w:ilvl="0" w:tplc="57C235B6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36C60867"/>
    <w:multiLevelType w:val="hybridMultilevel"/>
    <w:tmpl w:val="081EC148"/>
    <w:lvl w:ilvl="0" w:tplc="8898B2A6">
      <w:start w:val="48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963788"/>
    <w:multiLevelType w:val="hybridMultilevel"/>
    <w:tmpl w:val="D62E5018"/>
    <w:lvl w:ilvl="0" w:tplc="CD4A4964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3B6D79EC"/>
    <w:multiLevelType w:val="hybridMultilevel"/>
    <w:tmpl w:val="1360966E"/>
    <w:lvl w:ilvl="0" w:tplc="B1A8213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43B9601D"/>
    <w:multiLevelType w:val="hybridMultilevel"/>
    <w:tmpl w:val="F59AB9A8"/>
    <w:lvl w:ilvl="0" w:tplc="B012532E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3012CC"/>
    <w:multiLevelType w:val="hybridMultilevel"/>
    <w:tmpl w:val="E4589F76"/>
    <w:lvl w:ilvl="0" w:tplc="E6142C1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5" w15:restartNumberingAfterBreak="0">
    <w:nsid w:val="4B426E53"/>
    <w:multiLevelType w:val="hybridMultilevel"/>
    <w:tmpl w:val="5B3A175A"/>
    <w:lvl w:ilvl="0" w:tplc="D1CE6FEE">
      <w:start w:val="480"/>
      <w:numFmt w:val="bullet"/>
      <w:lvlText w:val="※"/>
      <w:lvlJc w:val="left"/>
      <w:pPr>
        <w:ind w:left="11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6" w15:restartNumberingAfterBreak="0">
    <w:nsid w:val="5B156F47"/>
    <w:multiLevelType w:val="hybridMultilevel"/>
    <w:tmpl w:val="89483454"/>
    <w:lvl w:ilvl="0" w:tplc="201C16E4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5CBF4D70"/>
    <w:multiLevelType w:val="hybridMultilevel"/>
    <w:tmpl w:val="0AC695E6"/>
    <w:lvl w:ilvl="0" w:tplc="8A1CDC0A">
      <w:start w:val="480"/>
      <w:numFmt w:val="bullet"/>
      <w:lvlText w:val="※"/>
      <w:lvlJc w:val="left"/>
      <w:pPr>
        <w:ind w:left="39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8" w15:restartNumberingAfterBreak="0">
    <w:nsid w:val="5DBB14B2"/>
    <w:multiLevelType w:val="hybridMultilevel"/>
    <w:tmpl w:val="9CECB978"/>
    <w:lvl w:ilvl="0" w:tplc="750A954A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9" w15:restartNumberingAfterBreak="0">
    <w:nsid w:val="64776F3C"/>
    <w:multiLevelType w:val="hybridMultilevel"/>
    <w:tmpl w:val="8A685664"/>
    <w:lvl w:ilvl="0" w:tplc="92F8A1E6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0" w15:restartNumberingAfterBreak="0">
    <w:nsid w:val="6807189D"/>
    <w:multiLevelType w:val="hybridMultilevel"/>
    <w:tmpl w:val="30B62B4C"/>
    <w:lvl w:ilvl="0" w:tplc="49BC37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B9D2A98"/>
    <w:multiLevelType w:val="hybridMultilevel"/>
    <w:tmpl w:val="6E483DF8"/>
    <w:lvl w:ilvl="0" w:tplc="1D4EA4B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2" w15:restartNumberingAfterBreak="0">
    <w:nsid w:val="6BCC47B1"/>
    <w:multiLevelType w:val="hybridMultilevel"/>
    <w:tmpl w:val="51EC4372"/>
    <w:lvl w:ilvl="0" w:tplc="2D36D61A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23" w15:restartNumberingAfterBreak="0">
    <w:nsid w:val="6F294979"/>
    <w:multiLevelType w:val="hybridMultilevel"/>
    <w:tmpl w:val="387EB05A"/>
    <w:lvl w:ilvl="0" w:tplc="4720F1FE">
      <w:start w:val="1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24" w15:restartNumberingAfterBreak="0">
    <w:nsid w:val="715224C3"/>
    <w:multiLevelType w:val="hybridMultilevel"/>
    <w:tmpl w:val="A8D816D2"/>
    <w:lvl w:ilvl="0" w:tplc="1C2AEB4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75D55004"/>
    <w:multiLevelType w:val="hybridMultilevel"/>
    <w:tmpl w:val="72CC85CA"/>
    <w:lvl w:ilvl="0" w:tplc="FCEC95CE">
      <w:numFmt w:val="bullet"/>
      <w:lvlText w:val="※"/>
      <w:lvlJc w:val="left"/>
      <w:pPr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7719416E"/>
    <w:multiLevelType w:val="hybridMultilevel"/>
    <w:tmpl w:val="F35A7332"/>
    <w:lvl w:ilvl="0" w:tplc="38A0AEA6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D4904098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79EB724F"/>
    <w:multiLevelType w:val="hybridMultilevel"/>
    <w:tmpl w:val="94948674"/>
    <w:lvl w:ilvl="0" w:tplc="6D7A5D2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 w16cid:durableId="294606163">
    <w:abstractNumId w:val="7"/>
  </w:num>
  <w:num w:numId="2" w16cid:durableId="1315841679">
    <w:abstractNumId w:val="5"/>
  </w:num>
  <w:num w:numId="3" w16cid:durableId="846942390">
    <w:abstractNumId w:val="18"/>
  </w:num>
  <w:num w:numId="4" w16cid:durableId="1760364192">
    <w:abstractNumId w:val="22"/>
  </w:num>
  <w:num w:numId="5" w16cid:durableId="825052575">
    <w:abstractNumId w:val="1"/>
  </w:num>
  <w:num w:numId="6" w16cid:durableId="1974171859">
    <w:abstractNumId w:val="26"/>
  </w:num>
  <w:num w:numId="7" w16cid:durableId="857424906">
    <w:abstractNumId w:val="4"/>
  </w:num>
  <w:num w:numId="8" w16cid:durableId="2124954346">
    <w:abstractNumId w:val="6"/>
  </w:num>
  <w:num w:numId="9" w16cid:durableId="884488003">
    <w:abstractNumId w:val="12"/>
  </w:num>
  <w:num w:numId="10" w16cid:durableId="447117387">
    <w:abstractNumId w:val="9"/>
  </w:num>
  <w:num w:numId="11" w16cid:durableId="380135898">
    <w:abstractNumId w:val="10"/>
  </w:num>
  <w:num w:numId="12" w16cid:durableId="1492720163">
    <w:abstractNumId w:val="24"/>
  </w:num>
  <w:num w:numId="13" w16cid:durableId="19280588">
    <w:abstractNumId w:val="3"/>
  </w:num>
  <w:num w:numId="14" w16cid:durableId="442656496">
    <w:abstractNumId w:val="27"/>
  </w:num>
  <w:num w:numId="15" w16cid:durableId="1663582388">
    <w:abstractNumId w:val="19"/>
  </w:num>
  <w:num w:numId="16" w16cid:durableId="662515095">
    <w:abstractNumId w:val="14"/>
  </w:num>
  <w:num w:numId="17" w16cid:durableId="1227691205">
    <w:abstractNumId w:val="2"/>
  </w:num>
  <w:num w:numId="18" w16cid:durableId="991981150">
    <w:abstractNumId w:val="15"/>
  </w:num>
  <w:num w:numId="19" w16cid:durableId="745959508">
    <w:abstractNumId w:val="17"/>
  </w:num>
  <w:num w:numId="20" w16cid:durableId="785612368">
    <w:abstractNumId w:val="20"/>
  </w:num>
  <w:num w:numId="21" w16cid:durableId="2012415736">
    <w:abstractNumId w:val="8"/>
  </w:num>
  <w:num w:numId="22" w16cid:durableId="1937395687">
    <w:abstractNumId w:val="13"/>
  </w:num>
  <w:num w:numId="23" w16cid:durableId="2109541126">
    <w:abstractNumId w:val="21"/>
  </w:num>
  <w:num w:numId="24" w16cid:durableId="587232911">
    <w:abstractNumId w:val="23"/>
  </w:num>
  <w:num w:numId="25" w16cid:durableId="1643726585">
    <w:abstractNumId w:val="25"/>
  </w:num>
  <w:num w:numId="26" w16cid:durableId="1937858733">
    <w:abstractNumId w:val="16"/>
  </w:num>
  <w:num w:numId="27" w16cid:durableId="1484082715">
    <w:abstractNumId w:val="0"/>
  </w:num>
  <w:num w:numId="28" w16cid:durableId="14208312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78B"/>
    <w:rsid w:val="00004C4B"/>
    <w:rsid w:val="000238F9"/>
    <w:rsid w:val="00024179"/>
    <w:rsid w:val="00052F5E"/>
    <w:rsid w:val="00054038"/>
    <w:rsid w:val="0005746C"/>
    <w:rsid w:val="00064A67"/>
    <w:rsid w:val="000810F4"/>
    <w:rsid w:val="00082B82"/>
    <w:rsid w:val="000866E9"/>
    <w:rsid w:val="00086DE5"/>
    <w:rsid w:val="000A2531"/>
    <w:rsid w:val="000B2C0A"/>
    <w:rsid w:val="000C7DBE"/>
    <w:rsid w:val="000D4C2E"/>
    <w:rsid w:val="000E0295"/>
    <w:rsid w:val="000E306E"/>
    <w:rsid w:val="000E4A7D"/>
    <w:rsid w:val="000E744F"/>
    <w:rsid w:val="000F2660"/>
    <w:rsid w:val="000F3937"/>
    <w:rsid w:val="00113DD8"/>
    <w:rsid w:val="0011658B"/>
    <w:rsid w:val="00132348"/>
    <w:rsid w:val="00145E2A"/>
    <w:rsid w:val="001653A0"/>
    <w:rsid w:val="00193768"/>
    <w:rsid w:val="001A1FC2"/>
    <w:rsid w:val="001A3213"/>
    <w:rsid w:val="001A708B"/>
    <w:rsid w:val="001C57D8"/>
    <w:rsid w:val="001C5A3C"/>
    <w:rsid w:val="001C6164"/>
    <w:rsid w:val="001C66B2"/>
    <w:rsid w:val="001F62E9"/>
    <w:rsid w:val="001F7102"/>
    <w:rsid w:val="00200C48"/>
    <w:rsid w:val="00215BA0"/>
    <w:rsid w:val="00220232"/>
    <w:rsid w:val="0022229A"/>
    <w:rsid w:val="00232243"/>
    <w:rsid w:val="00232C85"/>
    <w:rsid w:val="00237733"/>
    <w:rsid w:val="00237B3F"/>
    <w:rsid w:val="0024180A"/>
    <w:rsid w:val="00241DF2"/>
    <w:rsid w:val="00252E32"/>
    <w:rsid w:val="0025592A"/>
    <w:rsid w:val="00264E28"/>
    <w:rsid w:val="00271C73"/>
    <w:rsid w:val="002738C2"/>
    <w:rsid w:val="00281C74"/>
    <w:rsid w:val="00283A79"/>
    <w:rsid w:val="0029142D"/>
    <w:rsid w:val="00295E64"/>
    <w:rsid w:val="002B1680"/>
    <w:rsid w:val="002B2709"/>
    <w:rsid w:val="002B334A"/>
    <w:rsid w:val="002B3DBA"/>
    <w:rsid w:val="002B3F91"/>
    <w:rsid w:val="002B79B2"/>
    <w:rsid w:val="002D2837"/>
    <w:rsid w:val="002D71BF"/>
    <w:rsid w:val="002E7925"/>
    <w:rsid w:val="002F6D8E"/>
    <w:rsid w:val="00301284"/>
    <w:rsid w:val="003073D6"/>
    <w:rsid w:val="00314A1E"/>
    <w:rsid w:val="00315F36"/>
    <w:rsid w:val="0032598A"/>
    <w:rsid w:val="003367E2"/>
    <w:rsid w:val="00342812"/>
    <w:rsid w:val="00346AA0"/>
    <w:rsid w:val="0035581A"/>
    <w:rsid w:val="00355E15"/>
    <w:rsid w:val="00355E4E"/>
    <w:rsid w:val="00360904"/>
    <w:rsid w:val="00362C56"/>
    <w:rsid w:val="00372991"/>
    <w:rsid w:val="00372D67"/>
    <w:rsid w:val="00376087"/>
    <w:rsid w:val="00381953"/>
    <w:rsid w:val="003875AF"/>
    <w:rsid w:val="00393F18"/>
    <w:rsid w:val="0039757F"/>
    <w:rsid w:val="003A2CE0"/>
    <w:rsid w:val="003B4DC5"/>
    <w:rsid w:val="003C48EE"/>
    <w:rsid w:val="003C5A17"/>
    <w:rsid w:val="003C6D31"/>
    <w:rsid w:val="003D49CA"/>
    <w:rsid w:val="003E0967"/>
    <w:rsid w:val="003E0BFF"/>
    <w:rsid w:val="003F63A9"/>
    <w:rsid w:val="00410AA3"/>
    <w:rsid w:val="00414A52"/>
    <w:rsid w:val="00422237"/>
    <w:rsid w:val="004258ED"/>
    <w:rsid w:val="004317C8"/>
    <w:rsid w:val="00443304"/>
    <w:rsid w:val="00445960"/>
    <w:rsid w:val="0044667F"/>
    <w:rsid w:val="00450FC4"/>
    <w:rsid w:val="00453210"/>
    <w:rsid w:val="00456A6C"/>
    <w:rsid w:val="004620E1"/>
    <w:rsid w:val="00462744"/>
    <w:rsid w:val="00462FE4"/>
    <w:rsid w:val="004663BD"/>
    <w:rsid w:val="00471604"/>
    <w:rsid w:val="004758E8"/>
    <w:rsid w:val="00486DD3"/>
    <w:rsid w:val="004903B1"/>
    <w:rsid w:val="00493D9D"/>
    <w:rsid w:val="004969F1"/>
    <w:rsid w:val="004A0297"/>
    <w:rsid w:val="004A0E99"/>
    <w:rsid w:val="004A3E63"/>
    <w:rsid w:val="004A6C21"/>
    <w:rsid w:val="004D4854"/>
    <w:rsid w:val="004F17AC"/>
    <w:rsid w:val="004F1EB0"/>
    <w:rsid w:val="004F309B"/>
    <w:rsid w:val="004F6910"/>
    <w:rsid w:val="005035D5"/>
    <w:rsid w:val="00512CDA"/>
    <w:rsid w:val="005224AF"/>
    <w:rsid w:val="0052366A"/>
    <w:rsid w:val="005437D0"/>
    <w:rsid w:val="00553C25"/>
    <w:rsid w:val="00555D19"/>
    <w:rsid w:val="00573FF7"/>
    <w:rsid w:val="00575A70"/>
    <w:rsid w:val="00586AC1"/>
    <w:rsid w:val="00593A41"/>
    <w:rsid w:val="005A0BE3"/>
    <w:rsid w:val="005A5710"/>
    <w:rsid w:val="005A639F"/>
    <w:rsid w:val="005B0DE9"/>
    <w:rsid w:val="005B0E77"/>
    <w:rsid w:val="005B1715"/>
    <w:rsid w:val="005B4082"/>
    <w:rsid w:val="005B52A8"/>
    <w:rsid w:val="005B6E24"/>
    <w:rsid w:val="005D59A7"/>
    <w:rsid w:val="005E34DB"/>
    <w:rsid w:val="005E4BFC"/>
    <w:rsid w:val="005F3E8B"/>
    <w:rsid w:val="005F766D"/>
    <w:rsid w:val="00603D32"/>
    <w:rsid w:val="0060622B"/>
    <w:rsid w:val="00623839"/>
    <w:rsid w:val="00625E0C"/>
    <w:rsid w:val="0063203C"/>
    <w:rsid w:val="006360D0"/>
    <w:rsid w:val="00643235"/>
    <w:rsid w:val="00651723"/>
    <w:rsid w:val="006560C9"/>
    <w:rsid w:val="00682E82"/>
    <w:rsid w:val="00683886"/>
    <w:rsid w:val="00684172"/>
    <w:rsid w:val="00687039"/>
    <w:rsid w:val="00692A3D"/>
    <w:rsid w:val="006A5259"/>
    <w:rsid w:val="006C4A47"/>
    <w:rsid w:val="006C510D"/>
    <w:rsid w:val="006C66AD"/>
    <w:rsid w:val="006D5280"/>
    <w:rsid w:val="006D608B"/>
    <w:rsid w:val="006D6AB1"/>
    <w:rsid w:val="006E0BA9"/>
    <w:rsid w:val="006E2077"/>
    <w:rsid w:val="00702E1F"/>
    <w:rsid w:val="00707A1C"/>
    <w:rsid w:val="00712F8D"/>
    <w:rsid w:val="00714704"/>
    <w:rsid w:val="00717EF5"/>
    <w:rsid w:val="00723AA5"/>
    <w:rsid w:val="00737A5F"/>
    <w:rsid w:val="00744F55"/>
    <w:rsid w:val="00760D96"/>
    <w:rsid w:val="00762192"/>
    <w:rsid w:val="00764F74"/>
    <w:rsid w:val="00767E7D"/>
    <w:rsid w:val="00771835"/>
    <w:rsid w:val="007765C0"/>
    <w:rsid w:val="0078048C"/>
    <w:rsid w:val="007920F8"/>
    <w:rsid w:val="00794937"/>
    <w:rsid w:val="007B43A7"/>
    <w:rsid w:val="007B5FC8"/>
    <w:rsid w:val="007B625F"/>
    <w:rsid w:val="007B6DE9"/>
    <w:rsid w:val="007D3A7C"/>
    <w:rsid w:val="007E2656"/>
    <w:rsid w:val="007E48E6"/>
    <w:rsid w:val="007F36AF"/>
    <w:rsid w:val="007F4402"/>
    <w:rsid w:val="008040ED"/>
    <w:rsid w:val="00811969"/>
    <w:rsid w:val="00815BCE"/>
    <w:rsid w:val="00824DD2"/>
    <w:rsid w:val="0084010E"/>
    <w:rsid w:val="00841C26"/>
    <w:rsid w:val="008446A6"/>
    <w:rsid w:val="008525ED"/>
    <w:rsid w:val="00864FC3"/>
    <w:rsid w:val="00866B2B"/>
    <w:rsid w:val="008708E8"/>
    <w:rsid w:val="00871A19"/>
    <w:rsid w:val="00877FB0"/>
    <w:rsid w:val="00886DB5"/>
    <w:rsid w:val="008A1E5F"/>
    <w:rsid w:val="008C32C1"/>
    <w:rsid w:val="008C4D1F"/>
    <w:rsid w:val="008D222F"/>
    <w:rsid w:val="008D3241"/>
    <w:rsid w:val="008D4861"/>
    <w:rsid w:val="008D4906"/>
    <w:rsid w:val="008D59E4"/>
    <w:rsid w:val="008D706B"/>
    <w:rsid w:val="008E4ADB"/>
    <w:rsid w:val="008F056D"/>
    <w:rsid w:val="008F64FD"/>
    <w:rsid w:val="008F78EF"/>
    <w:rsid w:val="00911B75"/>
    <w:rsid w:val="009148AA"/>
    <w:rsid w:val="00920F8D"/>
    <w:rsid w:val="00927D67"/>
    <w:rsid w:val="00945D27"/>
    <w:rsid w:val="00954FAA"/>
    <w:rsid w:val="0096208B"/>
    <w:rsid w:val="00965554"/>
    <w:rsid w:val="009730E0"/>
    <w:rsid w:val="00976671"/>
    <w:rsid w:val="00983988"/>
    <w:rsid w:val="00991547"/>
    <w:rsid w:val="00995D14"/>
    <w:rsid w:val="009B31A8"/>
    <w:rsid w:val="009C04EA"/>
    <w:rsid w:val="009C278C"/>
    <w:rsid w:val="009C778B"/>
    <w:rsid w:val="009D179B"/>
    <w:rsid w:val="009D6144"/>
    <w:rsid w:val="009E2EA7"/>
    <w:rsid w:val="009E4495"/>
    <w:rsid w:val="009F2482"/>
    <w:rsid w:val="00A37495"/>
    <w:rsid w:val="00A45A26"/>
    <w:rsid w:val="00A4618D"/>
    <w:rsid w:val="00A601F7"/>
    <w:rsid w:val="00A71828"/>
    <w:rsid w:val="00A82AEA"/>
    <w:rsid w:val="00A840ED"/>
    <w:rsid w:val="00A90C10"/>
    <w:rsid w:val="00A93821"/>
    <w:rsid w:val="00A9548B"/>
    <w:rsid w:val="00A95FB5"/>
    <w:rsid w:val="00AB17C4"/>
    <w:rsid w:val="00AB6A73"/>
    <w:rsid w:val="00AC160D"/>
    <w:rsid w:val="00AD02DD"/>
    <w:rsid w:val="00AD78DA"/>
    <w:rsid w:val="00AD7C4B"/>
    <w:rsid w:val="00AD7C90"/>
    <w:rsid w:val="00AE4A1B"/>
    <w:rsid w:val="00B0024D"/>
    <w:rsid w:val="00B04907"/>
    <w:rsid w:val="00B06974"/>
    <w:rsid w:val="00B20BD9"/>
    <w:rsid w:val="00B25EA4"/>
    <w:rsid w:val="00B35B02"/>
    <w:rsid w:val="00B36120"/>
    <w:rsid w:val="00B400A1"/>
    <w:rsid w:val="00B45F73"/>
    <w:rsid w:val="00B46226"/>
    <w:rsid w:val="00B50084"/>
    <w:rsid w:val="00B749FC"/>
    <w:rsid w:val="00B77DF2"/>
    <w:rsid w:val="00B816B0"/>
    <w:rsid w:val="00B92665"/>
    <w:rsid w:val="00B9525A"/>
    <w:rsid w:val="00BA24F0"/>
    <w:rsid w:val="00BB2C04"/>
    <w:rsid w:val="00BB7B2E"/>
    <w:rsid w:val="00BC3A77"/>
    <w:rsid w:val="00BC6E8A"/>
    <w:rsid w:val="00BE476B"/>
    <w:rsid w:val="00BF5158"/>
    <w:rsid w:val="00C05209"/>
    <w:rsid w:val="00C23B63"/>
    <w:rsid w:val="00C24851"/>
    <w:rsid w:val="00C329A3"/>
    <w:rsid w:val="00C420CD"/>
    <w:rsid w:val="00C459E1"/>
    <w:rsid w:val="00C45A20"/>
    <w:rsid w:val="00C5617E"/>
    <w:rsid w:val="00C60DF6"/>
    <w:rsid w:val="00C7638E"/>
    <w:rsid w:val="00C80EB6"/>
    <w:rsid w:val="00C85E1B"/>
    <w:rsid w:val="00CA36C1"/>
    <w:rsid w:val="00CB0B96"/>
    <w:rsid w:val="00CB27E5"/>
    <w:rsid w:val="00CB41BA"/>
    <w:rsid w:val="00CB5AEC"/>
    <w:rsid w:val="00CE62CB"/>
    <w:rsid w:val="00CE716A"/>
    <w:rsid w:val="00CF0871"/>
    <w:rsid w:val="00D032AC"/>
    <w:rsid w:val="00D12D71"/>
    <w:rsid w:val="00D167CA"/>
    <w:rsid w:val="00D27D87"/>
    <w:rsid w:val="00D33689"/>
    <w:rsid w:val="00D67674"/>
    <w:rsid w:val="00D70772"/>
    <w:rsid w:val="00D778C0"/>
    <w:rsid w:val="00D87CA4"/>
    <w:rsid w:val="00D87DBE"/>
    <w:rsid w:val="00D902E4"/>
    <w:rsid w:val="00D9634F"/>
    <w:rsid w:val="00DA37BF"/>
    <w:rsid w:val="00DA46D3"/>
    <w:rsid w:val="00DB52BB"/>
    <w:rsid w:val="00DC7796"/>
    <w:rsid w:val="00DC792F"/>
    <w:rsid w:val="00DE4F6E"/>
    <w:rsid w:val="00E05DC5"/>
    <w:rsid w:val="00E07DD3"/>
    <w:rsid w:val="00E10674"/>
    <w:rsid w:val="00E10AD0"/>
    <w:rsid w:val="00E16583"/>
    <w:rsid w:val="00E24021"/>
    <w:rsid w:val="00E2697D"/>
    <w:rsid w:val="00E34FE4"/>
    <w:rsid w:val="00E372EB"/>
    <w:rsid w:val="00E40A3C"/>
    <w:rsid w:val="00E431FE"/>
    <w:rsid w:val="00E51BC3"/>
    <w:rsid w:val="00E52127"/>
    <w:rsid w:val="00E568EC"/>
    <w:rsid w:val="00E72477"/>
    <w:rsid w:val="00E72B60"/>
    <w:rsid w:val="00E73FCA"/>
    <w:rsid w:val="00E82277"/>
    <w:rsid w:val="00E83B39"/>
    <w:rsid w:val="00E95871"/>
    <w:rsid w:val="00EB08FA"/>
    <w:rsid w:val="00EB399A"/>
    <w:rsid w:val="00EC6941"/>
    <w:rsid w:val="00EE1BF4"/>
    <w:rsid w:val="00EF18F6"/>
    <w:rsid w:val="00EF71F2"/>
    <w:rsid w:val="00F00124"/>
    <w:rsid w:val="00F3033C"/>
    <w:rsid w:val="00F31D05"/>
    <w:rsid w:val="00F40B85"/>
    <w:rsid w:val="00F53543"/>
    <w:rsid w:val="00F53F6A"/>
    <w:rsid w:val="00F54E3B"/>
    <w:rsid w:val="00F7309B"/>
    <w:rsid w:val="00F75FF4"/>
    <w:rsid w:val="00F903E9"/>
    <w:rsid w:val="00F909F4"/>
    <w:rsid w:val="00FB6791"/>
    <w:rsid w:val="00FC26AF"/>
    <w:rsid w:val="00FE4097"/>
    <w:rsid w:val="00FE5E6B"/>
    <w:rsid w:val="00FF3323"/>
    <w:rsid w:val="00FF6F8F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29C783"/>
  <w15:docId w15:val="{221EA1D0-4D93-453B-BDCD-736E80888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51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ind w:left="480" w:hangingChars="200" w:hanging="480"/>
    </w:pPr>
    <w:rPr>
      <w:sz w:val="24"/>
    </w:rPr>
  </w:style>
  <w:style w:type="character" w:styleId="a7">
    <w:name w:val="page number"/>
    <w:basedOn w:val="a0"/>
    <w:rsid w:val="00EF71F2"/>
  </w:style>
  <w:style w:type="character" w:styleId="a8">
    <w:name w:val="Hyperlink"/>
    <w:rsid w:val="00BF5158"/>
    <w:rPr>
      <w:color w:val="0000FF"/>
      <w:u w:val="single"/>
    </w:rPr>
  </w:style>
  <w:style w:type="paragraph" w:styleId="a9">
    <w:name w:val="Date"/>
    <w:basedOn w:val="a"/>
    <w:next w:val="a"/>
    <w:rsid w:val="00BB7B2E"/>
  </w:style>
  <w:style w:type="table" w:styleId="aa">
    <w:name w:val="Table Grid"/>
    <w:basedOn w:val="a1"/>
    <w:rsid w:val="004317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1F7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1F710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684172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3E0967"/>
    <w:rPr>
      <w:color w:val="605E5C"/>
      <w:shd w:val="clear" w:color="auto" w:fill="E1DFDD"/>
    </w:rPr>
  </w:style>
  <w:style w:type="character" w:customStyle="1" w:styleId="a4">
    <w:name w:val="ヘッダー (文字)"/>
    <w:basedOn w:val="a0"/>
    <w:link w:val="a3"/>
    <w:rsid w:val="006C510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337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47904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5455">
                  <w:marLeft w:val="450"/>
                  <w:marRight w:val="45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83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8407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267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84123">
                  <w:marLeft w:val="0"/>
                  <w:marRight w:val="0"/>
                  <w:marTop w:val="0"/>
                  <w:marBottom w:val="0"/>
                  <w:divBdr>
                    <w:top w:val="single" w:sz="6" w:space="0" w:color="979797"/>
                    <w:left w:val="single" w:sz="6" w:space="0" w:color="979797"/>
                    <w:bottom w:val="none" w:sz="0" w:space="0" w:color="auto"/>
                    <w:right w:val="none" w:sz="0" w:space="0" w:color="auto"/>
                  </w:divBdr>
                  <w:divsChild>
                    <w:div w:id="1698310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79797"/>
                        <w:left w:val="single" w:sz="6" w:space="0" w:color="979797"/>
                        <w:bottom w:val="single" w:sz="6" w:space="0" w:color="979797"/>
                        <w:right w:val="single" w:sz="6" w:space="0" w:color="979797"/>
                      </w:divBdr>
                      <w:divsChild>
                        <w:div w:id="38561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22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65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70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42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3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1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15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30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10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9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1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6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207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5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9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0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2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19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1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78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4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663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496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20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6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517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0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6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77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19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312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3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8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9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1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5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541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7698586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B0B0B0"/>
                        <w:right w:val="single" w:sz="6" w:space="0" w:color="B0B0B0"/>
                      </w:divBdr>
                    </w:div>
                  </w:divsChild>
                </w:div>
                <w:div w:id="31811447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3708042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B0B0B0"/>
                        <w:right w:val="single" w:sz="6" w:space="0" w:color="B0B0B0"/>
                      </w:divBdr>
                    </w:div>
                  </w:divsChild>
                </w:div>
                <w:div w:id="1109622296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420773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45684"/>
                        <w:left w:val="single" w:sz="6" w:space="0" w:color="345684"/>
                        <w:bottom w:val="single" w:sz="6" w:space="0" w:color="6C9DDF"/>
                        <w:right w:val="single" w:sz="6" w:space="0" w:color="6C9DDF"/>
                      </w:divBdr>
                    </w:div>
                  </w:divsChild>
                </w:div>
              </w:divsChild>
            </w:div>
          </w:divsChild>
        </w:div>
        <w:div w:id="3760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  <w:div w:id="364914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  <w:div w:id="417479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  <w:div w:id="548617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  <w:div w:id="9724453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  <w:div w:id="17865328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  <w:div w:id="21348589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</w:divsChild>
        </w:div>
      </w:divsChild>
    </w:div>
    <w:div w:id="14868965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7673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71664">
                  <w:marLeft w:val="450"/>
                  <w:marRight w:val="45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8" w:color="FF9900"/>
                        <w:bottom w:val="single" w:sz="6" w:space="0" w:color="CCCC9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275194"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245">
      <w:marLeft w:val="1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326">
      <w:marLeft w:val="150"/>
      <w:marRight w:val="0"/>
      <w:marTop w:val="0"/>
      <w:marBottom w:val="0"/>
      <w:divBdr>
        <w:top w:val="single" w:sz="2" w:space="0" w:color="CCCCCC"/>
        <w:left w:val="single" w:sz="2" w:space="0" w:color="CCCCCC"/>
        <w:bottom w:val="single" w:sz="12" w:space="0" w:color="CCCCCC"/>
        <w:right w:val="single" w:sz="2" w:space="0" w:color="CCCCCC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36BB1-A833-44BE-A4FD-EFD39BCB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２００１ 新そば祭りinさいたま新都心》</vt:lpstr>
      <vt:lpstr>《２００１ 新そば祭りinさいたま新都心》</vt:lpstr>
    </vt:vector>
  </TitlesOfParts>
  <Company>埼玉県庁</Company>
  <LinksUpToDate>false</LinksUpToDate>
  <CharactersWithSpaces>202</CharactersWithSpaces>
  <SharedDoc>false</SharedDoc>
  <HLinks>
    <vt:vector size="18" baseType="variant">
      <vt:variant>
        <vt:i4>5374037</vt:i4>
      </vt:variant>
      <vt:variant>
        <vt:i4>6</vt:i4>
      </vt:variant>
      <vt:variant>
        <vt:i4>0</vt:i4>
      </vt:variant>
      <vt:variant>
        <vt:i4>5</vt:i4>
      </vt:variant>
      <vt:variant>
        <vt:lpwstr>http://members3.jcom.home.ne.jp/sobanet/</vt:lpwstr>
      </vt:variant>
      <vt:variant>
        <vt:lpwstr/>
      </vt:variant>
      <vt:variant>
        <vt:i4>852024</vt:i4>
      </vt:variant>
      <vt:variant>
        <vt:i4>3</vt:i4>
      </vt:variant>
      <vt:variant>
        <vt:i4>0</vt:i4>
      </vt:variant>
      <vt:variant>
        <vt:i4>5</vt:i4>
      </vt:variant>
      <vt:variant>
        <vt:lpwstr>mailto:nposobanet@gmail.com</vt:lpwstr>
      </vt:variant>
      <vt:variant>
        <vt:lpwstr/>
      </vt:variant>
      <vt:variant>
        <vt:i4>1900655</vt:i4>
      </vt:variant>
      <vt:variant>
        <vt:i4>0</vt:i4>
      </vt:variant>
      <vt:variant>
        <vt:i4>0</vt:i4>
      </vt:variant>
      <vt:variant>
        <vt:i4>5</vt:i4>
      </vt:variant>
      <vt:variant>
        <vt:lpwstr>mailto:hideo.tom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２００１ 新そば祭りinさいたま新都心》</dc:title>
  <dc:creator>埼玉県庁</dc:creator>
  <cp:lastModifiedBy>成男</cp:lastModifiedBy>
  <cp:revision>2</cp:revision>
  <cp:lastPrinted>2026-02-10T00:06:00Z</cp:lastPrinted>
  <dcterms:created xsi:type="dcterms:W3CDTF">2026-02-10T04:47:00Z</dcterms:created>
  <dcterms:modified xsi:type="dcterms:W3CDTF">2026-02-10T04:47:00Z</dcterms:modified>
</cp:coreProperties>
</file>